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E670E" w14:textId="77777777" w:rsidR="00B54429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9902A3" wp14:editId="6606E94D">
            <wp:simplePos x="0" y="0"/>
            <wp:positionH relativeFrom="column">
              <wp:posOffset>-914399</wp:posOffset>
            </wp:positionH>
            <wp:positionV relativeFrom="paragraph">
              <wp:posOffset>-912494</wp:posOffset>
            </wp:positionV>
            <wp:extent cx="7543800" cy="192405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F44D71" w14:textId="77777777" w:rsidR="00B54429" w:rsidRDefault="00B544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BBB39" w14:textId="77777777" w:rsidR="00B54429" w:rsidRDefault="00B544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A4503" w14:textId="77777777" w:rsidR="00B54429" w:rsidRDefault="00B544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64C9F" w14:textId="77777777" w:rsidR="00B54429" w:rsidRDefault="00000000">
      <w:pPr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u w:val="single"/>
          <w:shd w:val="clear" w:color="auto" w:fill="F8F9FA"/>
        </w:rPr>
      </w:pPr>
      <w:proofErr w:type="spellStart"/>
      <w:r>
        <w:rPr>
          <w:rFonts w:ascii="Baloo" w:eastAsia="Baloo" w:hAnsi="Baloo" w:cs="Baloo"/>
          <w:b/>
          <w:color w:val="202124"/>
          <w:sz w:val="32"/>
          <w:szCs w:val="32"/>
          <w:u w:val="single"/>
          <w:shd w:val="clear" w:color="auto" w:fill="F8F9FA"/>
        </w:rPr>
        <w:t>प्रेस</w:t>
      </w:r>
      <w:proofErr w:type="spellEnd"/>
      <w:r>
        <w:rPr>
          <w:rFonts w:ascii="Baloo" w:eastAsia="Baloo" w:hAnsi="Baloo" w:cs="Baloo"/>
          <w:b/>
          <w:color w:val="202124"/>
          <w:sz w:val="32"/>
          <w:szCs w:val="32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2"/>
          <w:szCs w:val="32"/>
          <w:u w:val="single"/>
          <w:shd w:val="clear" w:color="auto" w:fill="F8F9FA"/>
        </w:rPr>
        <w:t>विज्ञप्ति</w:t>
      </w:r>
      <w:proofErr w:type="spellEnd"/>
    </w:p>
    <w:p w14:paraId="35864302" w14:textId="77777777" w:rsidR="00B54429" w:rsidRDefault="00000000">
      <w:pPr>
        <w:spacing w:after="0" w:line="274" w:lineRule="auto"/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u w:val="single"/>
          <w:shd w:val="clear" w:color="auto" w:fill="F8F9FA"/>
        </w:rPr>
      </w:pP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अवेकन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इंडिया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मूवमेंट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ने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कोविशील्ड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वैक्सीन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के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दुष्प्रभावों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पर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चिंता</w:t>
      </w:r>
      <w:proofErr w:type="spellEnd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b/>
          <w:color w:val="202124"/>
          <w:sz w:val="30"/>
          <w:szCs w:val="30"/>
          <w:u w:val="single"/>
          <w:shd w:val="clear" w:color="auto" w:fill="F8F9FA"/>
        </w:rPr>
        <w:t>जताई</w:t>
      </w:r>
      <w:proofErr w:type="spellEnd"/>
    </w:p>
    <w:p w14:paraId="7AC575FF" w14:textId="77777777" w:rsidR="00B54429" w:rsidRDefault="00B54429">
      <w:pPr>
        <w:spacing w:after="0" w:line="274" w:lineRule="auto"/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u w:val="single"/>
          <w:shd w:val="clear" w:color="auto" w:fill="F8F9FA"/>
        </w:rPr>
      </w:pPr>
    </w:p>
    <w:p w14:paraId="0AFF69D8" w14:textId="77777777" w:rsidR="00B54429" w:rsidRPr="00E83407" w:rsidRDefault="00000000">
      <w:pPr>
        <w:spacing w:after="0" w:line="274" w:lineRule="auto"/>
        <w:rPr>
          <w:rFonts w:ascii="Arial" w:eastAsia="Arial" w:hAnsi="Arial" w:cs="Arial"/>
          <w:color w:val="202124"/>
          <w:sz w:val="24"/>
          <w:szCs w:val="24"/>
        </w:rPr>
      </w:pPr>
      <w:proofErr w:type="spellStart"/>
      <w:r w:rsidRPr="00E83407">
        <w:rPr>
          <w:rFonts w:ascii="Palanquin Dark" w:eastAsia="Palanquin Dark" w:hAnsi="Palanquin Dark" w:cs="Palanquin Dark"/>
          <w:color w:val="202124"/>
          <w:sz w:val="24"/>
          <w:szCs w:val="24"/>
        </w:rPr>
        <w:t>दिनांक</w:t>
      </w:r>
      <w:proofErr w:type="spellEnd"/>
      <w:r w:rsidRPr="00E83407"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: 6 </w:t>
      </w:r>
      <w:proofErr w:type="spellStart"/>
      <w:r w:rsidRPr="00E83407">
        <w:rPr>
          <w:rFonts w:ascii="Palanquin Dark" w:eastAsia="Palanquin Dark" w:hAnsi="Palanquin Dark" w:cs="Palanquin Dark"/>
          <w:color w:val="202124"/>
          <w:sz w:val="24"/>
          <w:szCs w:val="24"/>
        </w:rPr>
        <w:t>मई</w:t>
      </w:r>
      <w:proofErr w:type="spellEnd"/>
      <w:r w:rsidRPr="00E83407"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2024</w:t>
      </w:r>
    </w:p>
    <w:p w14:paraId="038C32D4" w14:textId="77777777" w:rsidR="00B54429" w:rsidRDefault="00B54429">
      <w:pPr>
        <w:spacing w:after="0" w:line="274" w:lineRule="auto"/>
        <w:rPr>
          <w:rFonts w:ascii="Arial" w:eastAsia="Arial" w:hAnsi="Arial" w:cs="Arial"/>
          <w:color w:val="202124"/>
        </w:rPr>
      </w:pPr>
    </w:p>
    <w:p w14:paraId="34869AB3" w14:textId="77777777" w:rsidR="00B54429" w:rsidRDefault="00000000">
      <w:pPr>
        <w:spacing w:after="0" w:line="274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हाल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ही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में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जहां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एस्ट्राजेनेक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ने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यूके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ी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अदालतों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में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थ्रोम्बोसाइटोपेनिय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सिंड्रोम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(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टीटीएस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)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े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साथ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थ्रोम्बोसिस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ो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एक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साइड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इफेक्ट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े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रूप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में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स्वीकार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िय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है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अवेकन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इंडिय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मूवमेंट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(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एआईएम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),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सीरम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इंस्टीट्यूट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ऑफ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इंडिय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द्वार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निर्मित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ोविशील्ड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वैक्सीन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ी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सुरक्ष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पर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गहरी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चिंत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व्यक्त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रत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है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।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अन्य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ोविड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टीके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जिन्हें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आपातकालीन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उपयोग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प्राधिकरण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े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तहत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और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नैदानिक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​​​​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परीक्षण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पूर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िए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बिन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अनुमोदित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किय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गय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था</w:t>
      </w:r>
      <w:proofErr w:type="spellEnd"/>
      <w:r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>।</w:t>
      </w:r>
    </w:p>
    <w:p w14:paraId="2AE99AE6" w14:textId="77777777" w:rsidR="00B54429" w:rsidRDefault="00B544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EBD45" w14:textId="15345D3E" w:rsidR="00863E52" w:rsidRPr="00863E52" w:rsidRDefault="00000000" w:rsidP="00863E52">
      <w:pPr>
        <w:spacing w:after="0" w:line="274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ाइड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इफेक्ट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े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रूप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ें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टीटीएस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ी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्वीकृति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  <w:r w:rsid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दुनिय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थ्रोम्बोसाइटोपेनिय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सिंड्रोम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(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टीटीएस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साथ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थ्रोम्बोसिस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नामक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कोविड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दुष्प्रभाव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बार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जा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रह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sz w:val="24"/>
          <w:szCs w:val="24"/>
        </w:rPr>
        <w:t>ह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। </w:t>
      </w:r>
    </w:p>
    <w:p w14:paraId="43CAC734" w14:textId="77777777" w:rsidR="00863E52" w:rsidRDefault="00863E52" w:rsidP="00863E52">
      <w:pPr>
        <w:spacing w:after="0" w:line="274" w:lineRule="auto"/>
        <w:ind w:left="-720"/>
        <w:jc w:val="both"/>
        <w:rPr>
          <w:rFonts w:ascii="Baloo" w:eastAsia="Baloo" w:hAnsi="Baloo" w:cs="Baloo"/>
          <w:sz w:val="24"/>
          <w:szCs w:val="24"/>
        </w:rPr>
      </w:pPr>
    </w:p>
    <w:p w14:paraId="6ABB8FCC" w14:textId="77777777" w:rsidR="00863E52" w:rsidRPr="00863E52" w:rsidRDefault="00000000" w:rsidP="00863E52">
      <w:pPr>
        <w:pStyle w:val="ListParagraph"/>
        <w:numPr>
          <w:ilvl w:val="0"/>
          <w:numId w:val="4"/>
        </w:numPr>
        <w:spacing w:after="0" w:line="274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  <w:proofErr w:type="spellStart"/>
      <w:r w:rsidRPr="00863E52">
        <w:rPr>
          <w:rFonts w:ascii="Baloo" w:eastAsia="Baloo" w:hAnsi="Baloo" w:cs="Baloo"/>
          <w:sz w:val="24"/>
          <w:szCs w:val="24"/>
        </w:rPr>
        <w:t>लेकि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भारत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रका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ो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इस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ार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2021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33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र्षीय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फ्रंटलाइ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र्क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्नेहल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लुनावत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ौत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ाद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पत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चल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िनक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ोविशील्ड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ैक्सी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लग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ाद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ौत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ो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ग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थी</w:t>
      </w:r>
      <w:proofErr w:type="spellEnd"/>
      <w:r w:rsidRPr="00863E52">
        <w:rPr>
          <w:rFonts w:ascii="Nirmala UI" w:eastAsia="Baloo" w:hAnsi="Nirmala UI" w:cs="Nirmala UI"/>
          <w:sz w:val="24"/>
          <w:szCs w:val="24"/>
        </w:rPr>
        <w:t>।</w:t>
      </w:r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नक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ृत्यु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पुष्टि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राष्ट्रीय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एईएफआ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मिति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ैक्सी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त्पाद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ंबंध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प्रतिक्रिय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- </w:t>
      </w:r>
      <w:r w:rsidRPr="00863E52">
        <w:rPr>
          <w:rFonts w:ascii="Nirmala UI" w:eastAsia="Baloo" w:hAnsi="Nirmala UI" w:cs="Nirmala UI"/>
          <w:sz w:val="24"/>
          <w:szCs w:val="24"/>
        </w:rPr>
        <w:t>ए</w:t>
      </w:r>
      <w:r w:rsidRPr="00863E52">
        <w:rPr>
          <w:rFonts w:ascii="Baloo" w:eastAsia="Baloo" w:hAnsi="Baloo" w:cs="Baloo"/>
          <w:sz w:val="24"/>
          <w:szCs w:val="24"/>
        </w:rPr>
        <w:t xml:space="preserve">1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ृत्यु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रूप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थ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फि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भ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मार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रका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ैक्सी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निर्माताओ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खुलास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ांग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र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िफल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रही</w:t>
      </w:r>
      <w:proofErr w:type="spellEnd"/>
      <w:r w:rsidRPr="00863E52">
        <w:rPr>
          <w:rFonts w:ascii="Nirmala UI" w:eastAsia="Baloo" w:hAnsi="Nirmala UI" w:cs="Nirmala UI"/>
          <w:sz w:val="24"/>
          <w:szCs w:val="24"/>
        </w:rPr>
        <w:t>।</w:t>
      </w:r>
    </w:p>
    <w:p w14:paraId="5F962A2E" w14:textId="77777777" w:rsidR="00863E52" w:rsidRPr="00863E52" w:rsidRDefault="00000000" w:rsidP="00863E52">
      <w:pPr>
        <w:pStyle w:val="ListParagraph"/>
        <w:numPr>
          <w:ilvl w:val="0"/>
          <w:numId w:val="4"/>
        </w:numPr>
        <w:spacing w:after="0" w:line="274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दद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लिए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पूछ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ा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प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बकि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ीरम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इंस्टीट्यूट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(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एसआईआ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इस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ात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इनका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िय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ि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नक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टीक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टीटीएस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ारण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कत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न्हों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भ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अक्टूब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2021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चुपचाप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इस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अप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टी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त्पाद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म्मिल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ोखिम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रूप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शामिल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लिया</w:t>
      </w:r>
      <w:proofErr w:type="spellEnd"/>
      <w:r w:rsidRPr="00863E52">
        <w:rPr>
          <w:rFonts w:ascii="Nirmala UI" w:eastAsia="Baloo" w:hAnsi="Nirmala UI" w:cs="Nirmala UI"/>
          <w:sz w:val="24"/>
          <w:szCs w:val="24"/>
        </w:rPr>
        <w:t>।</w:t>
      </w:r>
    </w:p>
    <w:p w14:paraId="2095E572" w14:textId="77777777" w:rsidR="00863E52" w:rsidRPr="00863E52" w:rsidRDefault="00000000" w:rsidP="00863E52">
      <w:pPr>
        <w:pStyle w:val="ListParagraph"/>
        <w:numPr>
          <w:ilvl w:val="0"/>
          <w:numId w:val="4"/>
        </w:numPr>
        <w:spacing w:after="0" w:line="274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ामान्य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लोग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ैक्सी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त्पाद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म्मिलन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ितन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मझ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कत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ै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? </w:t>
      </w:r>
      <w:r w:rsidRPr="00863E52">
        <w:rPr>
          <w:rFonts w:ascii="Nirmala UI" w:eastAsia="Baloo" w:hAnsi="Nirmala UI" w:cs="Nirmala UI"/>
          <w:sz w:val="24"/>
          <w:szCs w:val="24"/>
        </w:rPr>
        <w:t>न</w:t>
      </w:r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तो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मार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रका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दुष्प्रभावो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ंभावनाओ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ार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ानकार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द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औ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r w:rsidRPr="00863E52">
        <w:rPr>
          <w:rFonts w:ascii="Nirmala UI" w:eastAsia="Baloo" w:hAnsi="Nirmala UI" w:cs="Nirmala UI"/>
          <w:sz w:val="24"/>
          <w:szCs w:val="24"/>
        </w:rPr>
        <w:t>न</w:t>
      </w:r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मार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डॉक्ट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नस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निपट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लिए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तैया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थे</w:t>
      </w:r>
      <w:proofErr w:type="spellEnd"/>
      <w:r w:rsidRPr="00863E52">
        <w:rPr>
          <w:rFonts w:ascii="Nirmala UI" w:eastAsia="Baloo" w:hAnsi="Nirmala UI" w:cs="Nirmala UI"/>
          <w:sz w:val="24"/>
          <w:szCs w:val="24"/>
        </w:rPr>
        <w:t>।</w:t>
      </w:r>
      <w:r w:rsidRPr="00863E52">
        <w:rPr>
          <w:rFonts w:ascii="Baloo" w:eastAsia="Baloo" w:hAnsi="Baloo" w:cs="Baloo"/>
          <w:sz w:val="24"/>
          <w:szCs w:val="24"/>
        </w:rPr>
        <w:t xml:space="preserve"> </w:t>
      </w:r>
    </w:p>
    <w:p w14:paraId="636DBD62" w14:textId="1EDD0858" w:rsidR="00B54429" w:rsidRPr="00863E52" w:rsidRDefault="00000000" w:rsidP="00863E52">
      <w:pPr>
        <w:pStyle w:val="ListParagraph"/>
        <w:numPr>
          <w:ilvl w:val="0"/>
          <w:numId w:val="4"/>
        </w:numPr>
        <w:spacing w:after="0" w:line="274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यदि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ऐस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िय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ात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तो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18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र्षीय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रितिक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ैस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िंदगिया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चाई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कत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थी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हा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डॉक्टरो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टीटीएस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ेखब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ोक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वायरल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संक्रमण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ारण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सक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इलाज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िया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जबकि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स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परिवार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न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उन्ह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ाल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ह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टीकाकरण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क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बारे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में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चेतावन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दी</w:t>
      </w:r>
      <w:proofErr w:type="spellEnd"/>
      <w:r w:rsidRPr="00863E52"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 w:rsidRPr="00863E52">
        <w:rPr>
          <w:rFonts w:ascii="Nirmala UI" w:eastAsia="Baloo" w:hAnsi="Nirmala UI" w:cs="Nirmala UI"/>
          <w:sz w:val="24"/>
          <w:szCs w:val="24"/>
        </w:rPr>
        <w:t>थी</w:t>
      </w:r>
      <w:proofErr w:type="spellEnd"/>
      <w:r w:rsidRPr="00863E52">
        <w:rPr>
          <w:rFonts w:ascii="Nirmala UI" w:eastAsia="Baloo" w:hAnsi="Nirmala UI" w:cs="Nirmala UI"/>
          <w:sz w:val="24"/>
          <w:szCs w:val="24"/>
        </w:rPr>
        <w:t>।</w:t>
      </w:r>
    </w:p>
    <w:p w14:paraId="0407367E" w14:textId="77777777" w:rsidR="00B54429" w:rsidRDefault="00B54429">
      <w:pPr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56AC2" w14:textId="6250DEFE" w:rsidR="00B54429" w:rsidRDefault="00000000" w:rsidP="00863E52">
      <w:pPr>
        <w:spacing w:after="0" w:line="274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बढ़ती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ौतें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और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प्रतिकूल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घटनाएँ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  <w:r w:rsidR="00863E52">
        <w:rPr>
          <w:rFonts w:ascii="Baloo" w:eastAsia="Baloo" w:hAnsi="Baloo" w:cs="Baloo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वेक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ूवमे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(</w:t>
      </w:r>
      <w:proofErr w:type="spellStart"/>
      <w:r>
        <w:rPr>
          <w:rFonts w:ascii="Baloo" w:eastAsia="Baloo" w:hAnsi="Baloo" w:cs="Baloo"/>
          <w:sz w:val="24"/>
          <w:szCs w:val="24"/>
        </w:rPr>
        <w:t>एआईए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ीडिया</w:t>
      </w:r>
      <w:proofErr w:type="spellEnd"/>
      <w:r>
        <w:rPr>
          <w:rFonts w:ascii="Baloo" w:eastAsia="Baloo" w:hAnsi="Baloo" w:cs="Baloo"/>
          <w:sz w:val="24"/>
          <w:szCs w:val="24"/>
        </w:rPr>
        <w:t>/</w:t>
      </w:r>
      <w:proofErr w:type="spellStart"/>
      <w:r>
        <w:rPr>
          <w:rFonts w:ascii="Baloo" w:eastAsia="Baloo" w:hAnsi="Baloo" w:cs="Baloo"/>
          <w:sz w:val="24"/>
          <w:szCs w:val="24"/>
        </w:rPr>
        <w:t>सोश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ी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व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व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त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भिन्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च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ार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झ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ं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म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ुरो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वा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lastRenderedPageBreak/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-ब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फ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वर्तम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ख्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यस्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बा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19,273 </w:t>
      </w:r>
      <w:proofErr w:type="spellStart"/>
      <w:r>
        <w:rPr>
          <w:rFonts w:ascii="Baloo" w:eastAsia="Baloo" w:hAnsi="Baloo" w:cs="Baloo"/>
          <w:sz w:val="24"/>
          <w:szCs w:val="24"/>
        </w:rPr>
        <w:t>मौत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्च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186 </w:t>
      </w:r>
      <w:proofErr w:type="spellStart"/>
      <w:r>
        <w:rPr>
          <w:rFonts w:ascii="Baloo" w:eastAsia="Baloo" w:hAnsi="Baloo" w:cs="Baloo"/>
          <w:sz w:val="24"/>
          <w:szCs w:val="24"/>
        </w:rPr>
        <w:t>मौत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विव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़ाइल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ीच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ं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: </w:t>
      </w:r>
    </w:p>
    <w:p w14:paraId="540D61E0" w14:textId="77777777" w:rsidR="00B54429" w:rsidRDefault="0000000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drive.google.com/drive/folders/1BTC9Mjszo0CvxvVyyte6aR-uYNmoEOGM?usp=sharin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70C091" w14:textId="77777777" w:rsidR="00B54429" w:rsidRDefault="00000000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ुख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ढ़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मल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र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जरअंदा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ि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"</w:t>
      </w:r>
      <w:proofErr w:type="spellStart"/>
      <w:r>
        <w:rPr>
          <w:rFonts w:ascii="Baloo" w:eastAsia="Baloo" w:hAnsi="Baloo" w:cs="Baloo"/>
          <w:sz w:val="24"/>
          <w:szCs w:val="24"/>
        </w:rPr>
        <w:t>सुरक्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भाव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"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चार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ह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स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ौकरशा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ागर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श्व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र्मास्युटिक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द्यो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ि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ि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द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ागर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ीव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त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ाल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ि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र्म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ाभ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हुंच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र्वजन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ीत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ग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ढ़ा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ख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त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िणामस्व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शव्याप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ंदोल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रो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दर्श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ंगे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65024E92" w14:textId="69BB0022" w:rsidR="00B54429" w:rsidRDefault="00000000" w:rsidP="00863E52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ोविड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टीकों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े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अन्य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घातक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दुष्प्रभाव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-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लाभों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ी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तुलना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ें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जोखिम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हीं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अधिक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हैं</w:t>
      </w:r>
      <w:proofErr w:type="spellEnd"/>
      <w:r w:rsidRP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  <w:r w:rsidR="00863E52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कोविड-19 </w:t>
      </w:r>
      <w:proofErr w:type="spellStart"/>
      <w:r>
        <w:rPr>
          <w:rFonts w:ascii="Baloo" w:eastAsia="Baloo" w:hAnsi="Baloo" w:cs="Baloo"/>
          <w:sz w:val="24"/>
          <w:szCs w:val="24"/>
        </w:rPr>
        <w:t>टी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त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हु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-3 </w:t>
      </w:r>
      <w:proofErr w:type="spellStart"/>
      <w:r>
        <w:rPr>
          <w:rFonts w:ascii="Baloo" w:eastAsia="Baloo" w:hAnsi="Baloo" w:cs="Baloo"/>
          <w:sz w:val="24"/>
          <w:szCs w:val="24"/>
        </w:rPr>
        <w:t>परीक्ष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र्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मा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भाव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ुष्प्रभाव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अल्पकाल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ीर्घकाल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ा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ेट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माम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टी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ोट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ह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गरू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विशे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लोग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जी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संगत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प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लेकि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ोश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ी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काउ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ल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हजा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िल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स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धर्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क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ामान्य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ूच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ुष्ट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सितंबर-2022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काश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्यय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ुष्प्रभ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248D2F87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वर्तम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यूरोप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डिक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जें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भाव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ूच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ूचीबद्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िस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क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स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ण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हृद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बंध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आनुवंश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अंतःस्राव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नेत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रक्ष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ण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तंत्रि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ंत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गर्भावस्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सवपूर्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सवकाल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थितिय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प्रजन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ण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ामि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स्त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संवह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हु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ुछ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3E492A47" w14:textId="17E7CD46" w:rsidR="00863E52" w:rsidRDefault="00000000">
      <w:pPr>
        <w:jc w:val="both"/>
        <w:rPr>
          <w:rFonts w:ascii="Baloo" w:eastAsia="Baloo" w:hAnsi="Baloo" w:cs="Baloo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संयुक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ाज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मेरि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VAERS (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पोर्टिं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िस्ट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डेट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ुस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प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ए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थाप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युक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म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पष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इ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्रयुक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योगात्म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ोखि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ाभ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द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0A72E6F5" w14:textId="77777777" w:rsidR="00863E52" w:rsidRDefault="00863E52" w:rsidP="00863E52">
      <w:pPr>
        <w:shd w:val="clear" w:color="auto" w:fill="F8F9FA"/>
        <w:spacing w:after="0" w:line="274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एआईएम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भारत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सरकार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से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निम्नलिखित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को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लागू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करने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का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आग्रह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करता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 xml:space="preserve"> </w:t>
      </w:r>
      <w:proofErr w:type="spellStart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है</w:t>
      </w:r>
      <w:proofErr w:type="spellEnd"/>
      <w:r>
        <w:rPr>
          <w:rFonts w:ascii="Palanquin Dark" w:eastAsia="Palanquin Dark" w:hAnsi="Palanquin Dark" w:cs="Palanquin Dark"/>
          <w:color w:val="202124"/>
          <w:sz w:val="24"/>
          <w:szCs w:val="24"/>
        </w:rPr>
        <w:t>:</w:t>
      </w:r>
    </w:p>
    <w:p w14:paraId="7512FB2D" w14:textId="77777777" w:rsidR="00863E52" w:rsidRDefault="00863E52" w:rsidP="00863E52">
      <w:pPr>
        <w:shd w:val="clear" w:color="auto" w:fill="F8F9FA"/>
        <w:spacing w:after="0" w:line="274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743AD3B2" w14:textId="77777777" w:rsidR="00863E52" w:rsidRDefault="00863E52" w:rsidP="00863E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ह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ं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ीड़ि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िव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दस्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मा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्याप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आव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ए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0FD858AA" w14:textId="77777777" w:rsidR="00863E52" w:rsidRDefault="00863E52" w:rsidP="00863E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ाय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िवा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्वर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ल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स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्रै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ठ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79CE351D" w14:textId="77777777" w:rsidR="00863E52" w:rsidRDefault="00863E52" w:rsidP="00863E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निश्च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्रि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गरा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ाग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थाशीघ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हच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शीघ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च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ोटोकॉ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न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्याप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चार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ा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ीव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ा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े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76D8A50C" w14:textId="77777777" w:rsidR="00863E52" w:rsidRDefault="00863E52" w:rsidP="00863E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उ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ार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झूठ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ो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गुमरा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बा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े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जबू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उ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वाबदे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ठहरा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ागर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्याप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ृत्य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ोट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पराध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ंड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61520A73" w14:textId="77777777" w:rsidR="00863E52" w:rsidRDefault="00863E52" w:rsidP="00863E52">
      <w:pPr>
        <w:jc w:val="both"/>
        <w:rPr>
          <w:rFonts w:ascii="Baloo" w:eastAsia="Baloo" w:hAnsi="Baloo" w:cs="Baloo"/>
          <w:sz w:val="24"/>
          <w:szCs w:val="24"/>
        </w:rPr>
      </w:pPr>
    </w:p>
    <w:p w14:paraId="7040C5F3" w14:textId="2367D48E" w:rsidR="00863E52" w:rsidRDefault="00863E52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नागर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रक्ष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ल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मेश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ह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7FF70092" w14:textId="77777777" w:rsidR="00863E52" w:rsidRDefault="00863E52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मी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, </w:t>
      </w:r>
      <w:proofErr w:type="spellStart"/>
      <w:r>
        <w:rPr>
          <w:rFonts w:ascii="Baloo" w:eastAsia="Baloo" w:hAnsi="Baloo" w:cs="Baloo"/>
          <w:sz w:val="24"/>
          <w:szCs w:val="24"/>
        </w:rPr>
        <w:t>पूछताछ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ृप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पर्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ें</w:t>
      </w:r>
      <w:proofErr w:type="spellEnd"/>
      <w:r>
        <w:rPr>
          <w:rFonts w:ascii="Baloo" w:eastAsia="Baloo" w:hAnsi="Baloo" w:cs="Baloo"/>
          <w:sz w:val="24"/>
          <w:szCs w:val="24"/>
        </w:rPr>
        <w:t>:</w:t>
      </w:r>
    </w:p>
    <w:p w14:paraId="41DDE6A3" w14:textId="77777777" w:rsidR="00863E52" w:rsidRPr="00863E52" w:rsidRDefault="00863E52" w:rsidP="00863E5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63E52">
        <w:rPr>
          <w:rFonts w:ascii="Baloo" w:eastAsia="Baloo" w:hAnsi="Baloo" w:cs="Baloo"/>
          <w:b/>
          <w:bCs/>
          <w:sz w:val="24"/>
          <w:szCs w:val="24"/>
        </w:rPr>
        <w:t>फ़िरोज़</w:t>
      </w:r>
      <w:proofErr w:type="spellEnd"/>
      <w:r w:rsidRPr="00863E52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sz w:val="24"/>
          <w:szCs w:val="24"/>
        </w:rPr>
        <w:t>मीठीबोरवाला</w:t>
      </w:r>
      <w:proofErr w:type="spellEnd"/>
      <w:r w:rsidRPr="00863E52">
        <w:rPr>
          <w:rFonts w:ascii="Baloo" w:eastAsia="Baloo" w:hAnsi="Baloo" w:cs="Baloo"/>
          <w:b/>
          <w:bCs/>
          <w:sz w:val="24"/>
          <w:szCs w:val="24"/>
        </w:rPr>
        <w:t xml:space="preserve"> - 9029277751</w:t>
      </w:r>
    </w:p>
    <w:p w14:paraId="78E5CFF5" w14:textId="77777777" w:rsidR="00863E52" w:rsidRPr="00863E52" w:rsidRDefault="00863E52" w:rsidP="00863E5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63E52">
        <w:rPr>
          <w:rFonts w:ascii="Baloo" w:eastAsia="Baloo" w:hAnsi="Baloo" w:cs="Baloo"/>
          <w:b/>
          <w:bCs/>
          <w:sz w:val="24"/>
          <w:szCs w:val="24"/>
        </w:rPr>
        <w:t>अंबर</w:t>
      </w:r>
      <w:proofErr w:type="spellEnd"/>
      <w:r w:rsidRPr="00863E52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863E52">
        <w:rPr>
          <w:rFonts w:ascii="Baloo" w:eastAsia="Baloo" w:hAnsi="Baloo" w:cs="Baloo"/>
          <w:b/>
          <w:bCs/>
          <w:sz w:val="24"/>
          <w:szCs w:val="24"/>
        </w:rPr>
        <w:t>कोइरी</w:t>
      </w:r>
      <w:proofErr w:type="spellEnd"/>
      <w:r w:rsidRPr="00863E52">
        <w:rPr>
          <w:rFonts w:ascii="Baloo" w:eastAsia="Baloo" w:hAnsi="Baloo" w:cs="Baloo"/>
          <w:b/>
          <w:bCs/>
          <w:sz w:val="24"/>
          <w:szCs w:val="24"/>
        </w:rPr>
        <w:t xml:space="preserve"> - 9920903825</w:t>
      </w:r>
    </w:p>
    <w:p w14:paraId="0E3B0D1E" w14:textId="77777777" w:rsidR="00863E52" w:rsidRPr="00863E52" w:rsidRDefault="00863E52">
      <w:pPr>
        <w:jc w:val="both"/>
        <w:rPr>
          <w:rFonts w:ascii="Baloo" w:eastAsia="Baloo" w:hAnsi="Baloo" w:cs="Baloo"/>
          <w:sz w:val="24"/>
          <w:szCs w:val="24"/>
        </w:rPr>
      </w:pPr>
    </w:p>
    <w:p w14:paraId="596B17D0" w14:textId="77777777" w:rsidR="00B54429" w:rsidRDefault="00B5442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D4648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37FD1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4DAD8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40870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6F28A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FA012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6F2E8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BF7A8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B311B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873F7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6F198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81D0E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33556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BA0E7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CE8B3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0879F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74380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06B9D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D54C1" w14:textId="77777777" w:rsidR="00863E52" w:rsidRDefault="00863E5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A8C00" w14:textId="71F53267" w:rsidR="00863E52" w:rsidRDefault="00863E52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16617" w14:textId="304D6598" w:rsidR="00863E52" w:rsidRPr="00863E52" w:rsidRDefault="00863E52" w:rsidP="00863E5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E52">
        <w:rPr>
          <w:rFonts w:ascii="Nirmala UI" w:eastAsia="Times New Roman" w:hAnsi="Nirmala UI" w:cs="Nirmala UI" w:hint="cs"/>
          <w:b/>
          <w:bCs/>
          <w:sz w:val="24"/>
          <w:szCs w:val="24"/>
          <w:cs/>
          <w:lang w:bidi="hi-IN"/>
        </w:rPr>
        <w:t>पृष्ठभूमि</w:t>
      </w:r>
    </w:p>
    <w:p w14:paraId="7C7D7AEC" w14:textId="12DFD4DB" w:rsidR="00B54429" w:rsidRPr="00E83407" w:rsidRDefault="00863E52" w:rsidP="00863E52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1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गैर-कार्यात्मक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AEFI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निगरानी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</w:p>
    <w:p w14:paraId="74E1B34E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11A8B60B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lastRenderedPageBreak/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ुष्प्रभाव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ज़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ख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ण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पष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015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शानिर्देश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द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जा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"</w:t>
      </w:r>
      <w:proofErr w:type="spellStart"/>
      <w:r>
        <w:rPr>
          <w:rFonts w:ascii="Baloo" w:eastAsia="Baloo" w:hAnsi="Baloo" w:cs="Baloo"/>
          <w:sz w:val="24"/>
          <w:szCs w:val="24"/>
        </w:rPr>
        <w:t>संशोध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ईएफआ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शानिर्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: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क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रां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" </w:t>
      </w:r>
      <w:proofErr w:type="spellStart"/>
      <w:r>
        <w:rPr>
          <w:rFonts w:ascii="Baloo" w:eastAsia="Baloo" w:hAnsi="Baloo" w:cs="Baloo"/>
          <w:sz w:val="24"/>
          <w:szCs w:val="24"/>
        </w:rPr>
        <w:t>प्रकाश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त्वपूर्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ेरफे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ईएफआ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शानिर्देश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िस्स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छोड़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ह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शे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ग्रि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ंक्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कर्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्ये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्यक्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्रि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ल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ईएफआ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प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वश्य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न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य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कर्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व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ं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द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िकाय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व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रव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वश्य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इ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दल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तल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ांव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लि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स्त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कर्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्रि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गरा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़रू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व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ुष्प्रभ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ता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ता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105C7D78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यूनाइटे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ंगड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ी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ेट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ुल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ख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शील्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ाप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ख्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ू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ुल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भ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30 </w:t>
      </w:r>
      <w:proofErr w:type="spellStart"/>
      <w:r>
        <w:rPr>
          <w:rFonts w:ascii="Baloo" w:eastAsia="Baloo" w:hAnsi="Baloo" w:cs="Baloo"/>
          <w:sz w:val="24"/>
          <w:szCs w:val="24"/>
        </w:rPr>
        <w:t>गु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हालाँ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शील्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र्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(1148 </w:t>
      </w:r>
      <w:proofErr w:type="spellStart"/>
      <w:r>
        <w:rPr>
          <w:rFonts w:ascii="Baloo" w:eastAsia="Baloo" w:hAnsi="Baloo" w:cs="Baloo"/>
          <w:sz w:val="24"/>
          <w:szCs w:val="24"/>
        </w:rPr>
        <w:t>मौत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ब्रिटे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र्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(2362 </w:t>
      </w:r>
      <w:proofErr w:type="spellStart"/>
      <w:r>
        <w:rPr>
          <w:rFonts w:ascii="Baloo" w:eastAsia="Baloo" w:hAnsi="Baloo" w:cs="Baloo"/>
          <w:sz w:val="24"/>
          <w:szCs w:val="24"/>
        </w:rPr>
        <w:t>मौत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ध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ू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ेट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ष्कर्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काल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39,793 </w:t>
      </w:r>
      <w:proofErr w:type="spellStart"/>
      <w:r>
        <w:rPr>
          <w:rFonts w:ascii="Baloo" w:eastAsia="Baloo" w:hAnsi="Baloo" w:cs="Baloo"/>
          <w:sz w:val="24"/>
          <w:szCs w:val="24"/>
        </w:rPr>
        <w:t>मौ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1,13,75,583 </w:t>
      </w:r>
      <w:proofErr w:type="spellStart"/>
      <w:r>
        <w:rPr>
          <w:rFonts w:ascii="Baloo" w:eastAsia="Baloo" w:hAnsi="Baloo" w:cs="Baloo"/>
          <w:sz w:val="24"/>
          <w:szCs w:val="24"/>
        </w:rPr>
        <w:t>चोट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ोषण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ब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1148 </w:t>
      </w:r>
      <w:proofErr w:type="spellStart"/>
      <w:r>
        <w:rPr>
          <w:rFonts w:ascii="Baloo" w:eastAsia="Baloo" w:hAnsi="Baloo" w:cs="Baloo"/>
          <w:sz w:val="24"/>
          <w:szCs w:val="24"/>
        </w:rPr>
        <w:t>मौत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90,996 </w:t>
      </w:r>
      <w:proofErr w:type="spellStart"/>
      <w:r>
        <w:rPr>
          <w:rFonts w:ascii="Baloo" w:eastAsia="Baloo" w:hAnsi="Baloo" w:cs="Baloo"/>
          <w:sz w:val="24"/>
          <w:szCs w:val="24"/>
        </w:rPr>
        <w:t>चोट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AEFI </w:t>
      </w:r>
      <w:proofErr w:type="spellStart"/>
      <w:r>
        <w:rPr>
          <w:rFonts w:ascii="Baloo" w:eastAsia="Baloo" w:hAnsi="Baloo" w:cs="Baloo"/>
          <w:sz w:val="24"/>
          <w:szCs w:val="24"/>
        </w:rPr>
        <w:t>प्रण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ान्वय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्वीकार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रा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ग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47462448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ैक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ुलिए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ना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ूओआ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म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प्री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वमान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​​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दिग्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प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ईएफआ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पोर्ट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र्वजन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लभ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न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भा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ं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गरू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ैद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ैल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68EAC721" w14:textId="77777777" w:rsidR="00B54429" w:rsidRDefault="00B5442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62930" w14:textId="3C85F1F0" w:rsidR="00B54429" w:rsidRPr="00E83407" w:rsidRDefault="00863E52" w:rsidP="00863E52">
      <w:pPr>
        <w:ind w:left="-360" w:firstLine="36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</w:pPr>
      <w:r w:rsidRPr="00E83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ाननीय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प्रधान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ंत्री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औ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अन्य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अधिकारियों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ो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बार-बा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दी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गई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चेतावनियाँ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</w:p>
    <w:p w14:paraId="45C6D501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मानन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ध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ंत्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िछ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3 </w:t>
      </w:r>
      <w:proofErr w:type="spellStart"/>
      <w:r>
        <w:rPr>
          <w:rFonts w:ascii="Baloo" w:eastAsia="Baloo" w:hAnsi="Baloo" w:cs="Baloo"/>
          <w:sz w:val="24"/>
          <w:szCs w:val="24"/>
        </w:rPr>
        <w:t>वर्ष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ौर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ॉक्ट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वकील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वैज्ञान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कर्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िंत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ागर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ख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भिन्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त्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ध्य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-ब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त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ला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ेताव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प्रधानमंत्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ु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यस्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ौ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डिय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रेस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ढ़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ख्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ेताव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ज्ञान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ेट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हकर्म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मीक्ष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ो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र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बं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ुष्ट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77E65489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ीर्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शेषज्ञ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िकित्स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क्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वजू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15-18 </w:t>
      </w:r>
      <w:proofErr w:type="spellStart"/>
      <w:r>
        <w:rPr>
          <w:rFonts w:ascii="Baloo" w:eastAsia="Baloo" w:hAnsi="Baloo" w:cs="Baloo"/>
          <w:sz w:val="24"/>
          <w:szCs w:val="24"/>
        </w:rPr>
        <w:t>वर्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य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्च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ुर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प्रधानमंत्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ो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15-18 </w:t>
      </w:r>
      <w:proofErr w:type="spellStart"/>
      <w:r>
        <w:rPr>
          <w:rFonts w:ascii="Baloo" w:eastAsia="Baloo" w:hAnsi="Baloo" w:cs="Baloo"/>
          <w:sz w:val="24"/>
          <w:szCs w:val="24"/>
        </w:rPr>
        <w:t>वर्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य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्च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कोविड-19 </w:t>
      </w:r>
      <w:proofErr w:type="spellStart"/>
      <w:r>
        <w:rPr>
          <w:rFonts w:ascii="Baloo" w:eastAsia="Baloo" w:hAnsi="Baloo" w:cs="Baloo"/>
          <w:sz w:val="24"/>
          <w:szCs w:val="24"/>
        </w:rPr>
        <w:t>टी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ोषण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ह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भिय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मुख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नो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. </w:t>
      </w:r>
      <w:proofErr w:type="spellStart"/>
      <w:r>
        <w:rPr>
          <w:rFonts w:ascii="Baloo" w:eastAsia="Baloo" w:hAnsi="Baloo" w:cs="Baloo"/>
          <w:sz w:val="24"/>
          <w:szCs w:val="24"/>
        </w:rPr>
        <w:t>पॉ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आईसीएमआ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मुख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लरा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्ग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ंद्र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चि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ाज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ूष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ण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देश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विज्ञ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िकित्स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वश्य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ज्ञान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ध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ह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ाहेंग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म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ध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ंत्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य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शेषज्ञ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ला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िलाफ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्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एंग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्च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तरफ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ैस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्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ेंग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न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99.9973%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?</w:t>
      </w:r>
    </w:p>
    <w:p w14:paraId="5A460F6B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aloo" w:eastAsia="Baloo" w:hAnsi="Baloo" w:cs="Baloo"/>
          <w:sz w:val="24"/>
          <w:szCs w:val="24"/>
        </w:rPr>
        <w:lastRenderedPageBreak/>
        <w:t xml:space="preserve">1500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िकित्स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शेषज्ञ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बंध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ागर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स्ताक्षर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त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न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ध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ंत्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े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िस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ाथम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ं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कोविड-19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ड़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ैम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त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ुरं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ो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ए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4CCA5B41" w14:textId="77777777" w:rsidR="00B54429" w:rsidRDefault="00B5442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BAF39" w14:textId="6E96615E" w:rsidR="00B54429" w:rsidRPr="00E83407" w:rsidRDefault="00863E52" w:rsidP="00863E52">
      <w:pPr>
        <w:spacing w:after="0" w:line="274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3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ोविड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वैक्सीन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दुष्प्रभाव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प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चल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रह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अदालती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ामल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</w:p>
    <w:p w14:paraId="631DD2AE" w14:textId="77777777" w:rsidR="00B54429" w:rsidRDefault="00000000">
      <w:pPr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28472A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ीड़ि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िव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दस्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भिन्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च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ाल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थ-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न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्वोच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ाल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म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य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हालाँ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भारत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पालि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ष्क्रिय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ो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हुमूल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ीव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ध्य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जि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ु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यस्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चान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ृत्य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उन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ता-पि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मा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गिन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"</w:t>
      </w:r>
      <w:proofErr w:type="spellStart"/>
      <w:r>
        <w:rPr>
          <w:rFonts w:ascii="Baloo" w:eastAsia="Baloo" w:hAnsi="Baloo" w:cs="Baloo"/>
          <w:sz w:val="24"/>
          <w:szCs w:val="24"/>
        </w:rPr>
        <w:t>विशेषज्ञ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"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ठग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आ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सू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्राम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च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ि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वाबदे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ुरक्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योगात्म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ढ़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ुछ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मल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रक्ष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़बरदस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झूठ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ो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भावकारि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भारत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पालि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ोते-बिलख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ता-पि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ियजन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ु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जरअंदा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ु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नीच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ुछ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म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य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ेकि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दाल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थानांतर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:</w:t>
      </w:r>
    </w:p>
    <w:p w14:paraId="463EC397" w14:textId="77777777" w:rsidR="00B5442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hana Gangu v. Union of India [Writ Petition (C) No. 1220 of 2021]</w:t>
      </w:r>
    </w:p>
    <w:p w14:paraId="70E24D92" w14:textId="77777777" w:rsidR="00B5442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li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. Serum Institute of India (P) Ltd. [Writ Petition (C) No. 2739/2022]</w:t>
      </w:r>
    </w:p>
    <w:p w14:paraId="34C6D273" w14:textId="77777777" w:rsidR="00B5442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an George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. Serum Institute Of India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[Writ Petition (C) No. 13573/2022]</w:t>
      </w:r>
    </w:p>
    <w:p w14:paraId="4A845BB8" w14:textId="77777777" w:rsidR="00B5442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eeda Vs Union of India [WP (C) No. 17628 of 2022]</w:t>
      </w:r>
    </w:p>
    <w:p w14:paraId="2329E3C6" w14:textId="77777777" w:rsidR="00863E52" w:rsidRDefault="00000000" w:rsidP="00863E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t. Kiran Yadav vs. The State of Maharashtra &amp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ri. WP No. 6159 of 2021</w:t>
      </w:r>
    </w:p>
    <w:p w14:paraId="1C17C014" w14:textId="77777777" w:rsidR="00863E52" w:rsidRDefault="00863E52" w:rsidP="00863E52">
      <w:pPr>
        <w:jc w:val="both"/>
        <w:rPr>
          <w:color w:val="000000"/>
          <w:sz w:val="24"/>
          <w:szCs w:val="24"/>
        </w:rPr>
      </w:pPr>
    </w:p>
    <w:p w14:paraId="18EFC39E" w14:textId="6B40BD10" w:rsidR="00B54429" w:rsidRPr="00E83407" w:rsidRDefault="00863E52" w:rsidP="00863E52">
      <w:pPr>
        <w:jc w:val="both"/>
        <w:rPr>
          <w:b/>
          <w:bCs/>
          <w:color w:val="000000"/>
          <w:sz w:val="24"/>
          <w:szCs w:val="24"/>
        </w:rPr>
      </w:pPr>
      <w:r w:rsidRPr="00E83407">
        <w:rPr>
          <w:rFonts w:ascii="Nirmala UI" w:eastAsia="Baloo" w:hAnsi="Nirmala UI" w:cs="Nirmala UI"/>
          <w:b/>
          <w:bCs/>
          <w:sz w:val="24"/>
          <w:szCs w:val="24"/>
        </w:rPr>
        <w:t xml:space="preserve">4. </w:t>
      </w:r>
      <w:proofErr w:type="spellStart"/>
      <w:r w:rsidRPr="00E83407">
        <w:rPr>
          <w:rFonts w:ascii="Nirmala UI" w:eastAsia="Baloo" w:hAnsi="Nirmala UI" w:cs="Nirmala UI"/>
          <w:b/>
          <w:bCs/>
          <w:sz w:val="24"/>
          <w:szCs w:val="24"/>
        </w:rPr>
        <w:t>मानहानि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ा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ामला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</w:p>
    <w:p w14:paraId="72F33180" w14:textId="5538DA3B" w:rsidR="00B54429" w:rsidRDefault="00000000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अद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नावा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"</w:t>
      </w:r>
      <w:proofErr w:type="spellStart"/>
      <w:r>
        <w:rPr>
          <w:rFonts w:ascii="Baloo" w:eastAsia="Baloo" w:hAnsi="Baloo" w:cs="Baloo"/>
          <w:sz w:val="24"/>
          <w:szCs w:val="24"/>
        </w:rPr>
        <w:t>मा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र्डर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" </w:t>
      </w:r>
      <w:proofErr w:type="spellStart"/>
      <w:r>
        <w:rPr>
          <w:rFonts w:ascii="Baloo" w:eastAsia="Baloo" w:hAnsi="Baloo" w:cs="Baloo"/>
          <w:sz w:val="24"/>
          <w:szCs w:val="24"/>
        </w:rPr>
        <w:t>कह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आईए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दस्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ोह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ेंग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ंब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इ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िलाफ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हान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कदम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य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ुण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मदस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ोटि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बॉम्ब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स्तव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कदम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नव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ोह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ंब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ीडिय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ट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ंतरि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.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ाधी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याज़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छाग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न्क्यूरिय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ज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प्री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नून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ल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ॉ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रोस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ॉम्ब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नू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ृष्ट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रा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ो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एआईए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ागपु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च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ाल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आईए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दस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दना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ीर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स्टीट्य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द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नावा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हान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कदम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य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मुख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कदम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ॉम्ब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ुर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ग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. </w:t>
      </w:r>
      <w:proofErr w:type="spellStart"/>
      <w:r>
        <w:rPr>
          <w:rFonts w:ascii="Baloo" w:eastAsia="Baloo" w:hAnsi="Baloo" w:cs="Baloo"/>
          <w:sz w:val="24"/>
          <w:szCs w:val="24"/>
        </w:rPr>
        <w:t>मार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SC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विध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ीठ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िस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ग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रोप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बू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षेधाज्ञ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हैमडस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दाल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ेश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ुण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द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नावा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ह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मूह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त्य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ब्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्तेमा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अ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ब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्यों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ॉ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. </w:t>
      </w:r>
      <w:proofErr w:type="spellStart"/>
      <w:r>
        <w:rPr>
          <w:rFonts w:ascii="Baloo" w:eastAsia="Baloo" w:hAnsi="Baloo" w:cs="Baloo"/>
          <w:sz w:val="24"/>
          <w:szCs w:val="24"/>
        </w:rPr>
        <w:t>स्नेह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ुनाव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1 </w:t>
      </w:r>
      <w:proofErr w:type="spellStart"/>
      <w:r>
        <w:rPr>
          <w:rFonts w:ascii="Baloo" w:eastAsia="Baloo" w:hAnsi="Baloo" w:cs="Baloo"/>
          <w:sz w:val="24"/>
          <w:szCs w:val="24"/>
        </w:rPr>
        <w:t>मार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शील्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ह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ुरा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टीए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ृत्य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76BEEB24" w14:textId="13B59827" w:rsidR="00B54429" w:rsidRPr="00E83407" w:rsidRDefault="00863E52" w:rsidP="00863E52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shd w:val="clear" w:color="auto" w:fill="F8F9FA"/>
        </w:rPr>
      </w:pPr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 xml:space="preserve">5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>सार्वजनिक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>स्वास्थ्य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>प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>लाभ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6"/>
          <w:szCs w:val="26"/>
          <w:shd w:val="clear" w:color="auto" w:fill="F8F9FA"/>
        </w:rPr>
        <w:t>:</w:t>
      </w:r>
    </w:p>
    <w:p w14:paraId="154FB6CC" w14:textId="77777777" w:rsidR="00B54429" w:rsidRDefault="00B54429">
      <w:pPr>
        <w:ind w:left="-36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2E24672F" w14:textId="77777777" w:rsidR="00B54429" w:rsidRDefault="00000000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lastRenderedPageBreak/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ा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ॉकडाउ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ध्य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म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जीवि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ष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िणामस्व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ार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याम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का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थ-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र्मास्युटिक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मा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्रत्याश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ाभ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आ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ि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कर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ं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</w:p>
    <w:p w14:paraId="45973CF5" w14:textId="0648D452" w:rsidR="00B54429" w:rsidRDefault="00000000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Refer: </w:t>
      </w:r>
      <w:hyperlink r:id="rId10" w:history="1">
        <w:r w:rsidR="00863E52" w:rsidRPr="001A0CE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wakenindiamovement.com/indias-covid-19-task-force-experts-exposed-conflicts-of-interest-in-our-public-health-syste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60A5666" w14:textId="77777777" w:rsidR="00B54429" w:rsidRDefault="00000000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सीर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स्टीट्य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ध्य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 </w:t>
      </w:r>
      <w:proofErr w:type="spellStart"/>
      <w:r>
        <w:rPr>
          <w:rFonts w:ascii="Baloo" w:eastAsia="Baloo" w:hAnsi="Baloo" w:cs="Baloo"/>
          <w:sz w:val="24"/>
          <w:szCs w:val="24"/>
        </w:rPr>
        <w:t>वर्ष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4 </w:t>
      </w:r>
      <w:proofErr w:type="spellStart"/>
      <w:r>
        <w:rPr>
          <w:rFonts w:ascii="Baloo" w:eastAsia="Baloo" w:hAnsi="Baloo" w:cs="Baloo"/>
          <w:sz w:val="24"/>
          <w:szCs w:val="24"/>
        </w:rPr>
        <w:t>बिलिय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मरी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ाल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(32,800 </w:t>
      </w:r>
      <w:proofErr w:type="spellStart"/>
      <w:r>
        <w:rPr>
          <w:rFonts w:ascii="Baloo" w:eastAsia="Baloo" w:hAnsi="Baloo" w:cs="Baloo"/>
          <w:sz w:val="24"/>
          <w:szCs w:val="24"/>
        </w:rPr>
        <w:t>करोड़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ुपय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कम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म्मी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ब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योटे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महा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ौर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2,500 </w:t>
      </w:r>
      <w:proofErr w:type="spellStart"/>
      <w:r>
        <w:rPr>
          <w:rFonts w:ascii="Baloo" w:eastAsia="Baloo" w:hAnsi="Baloo" w:cs="Baloo"/>
          <w:sz w:val="24"/>
          <w:szCs w:val="24"/>
        </w:rPr>
        <w:t>करोड़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नाफ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आ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SII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ुरा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000% </w:t>
      </w:r>
      <w:proofErr w:type="spellStart"/>
      <w:r>
        <w:rPr>
          <w:rFonts w:ascii="Baloo" w:eastAsia="Baloo" w:hAnsi="Baloo" w:cs="Baloo"/>
          <w:sz w:val="24"/>
          <w:szCs w:val="24"/>
        </w:rPr>
        <w:t>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योटे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4000% </w:t>
      </w:r>
      <w:proofErr w:type="spellStart"/>
      <w:r>
        <w:rPr>
          <w:rFonts w:ascii="Baloo" w:eastAsia="Baloo" w:hAnsi="Baloo" w:cs="Baloo"/>
          <w:sz w:val="24"/>
          <w:szCs w:val="24"/>
        </w:rPr>
        <w:t>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नाफ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मा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अद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नावा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ू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69,000 </w:t>
      </w:r>
      <w:proofErr w:type="spellStart"/>
      <w:r>
        <w:rPr>
          <w:rFonts w:ascii="Baloo" w:eastAsia="Baloo" w:hAnsi="Baloo" w:cs="Baloo"/>
          <w:sz w:val="24"/>
          <w:szCs w:val="24"/>
        </w:rPr>
        <w:t>डॉल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प्ता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वे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र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ब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ॉकडाउ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ा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ाख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रीब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जबू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  </w:t>
      </w:r>
    </w:p>
    <w:p w14:paraId="65A16743" w14:textId="56504F8B" w:rsidR="00B54429" w:rsidRPr="00E83407" w:rsidRDefault="00863E52" w:rsidP="00863E52">
      <w:pPr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6.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चिकित्सीय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विज्ञान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की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अनदेखी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करते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हुए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वैक्सीन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अनुसंधान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पर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करदाताओं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के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पैसे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की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sz w:val="24"/>
          <w:szCs w:val="24"/>
        </w:rPr>
        <w:t>बर्बादी</w:t>
      </w:r>
      <w:proofErr w:type="spellEnd"/>
      <w:r w:rsidRPr="00E83407">
        <w:rPr>
          <w:rFonts w:ascii="Baloo" w:eastAsia="Baloo" w:hAnsi="Baloo" w:cs="Baloo"/>
          <w:b/>
          <w:bCs/>
          <w:sz w:val="24"/>
          <w:szCs w:val="24"/>
        </w:rPr>
        <w:t>:</w:t>
      </w:r>
    </w:p>
    <w:p w14:paraId="7C0357DE" w14:textId="77777777" w:rsidR="00B54429" w:rsidRDefault="00000000" w:rsidP="00863E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.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वंट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. </w:t>
      </w:r>
      <w:proofErr w:type="spellStart"/>
      <w:r>
        <w:rPr>
          <w:rFonts w:ascii="Baloo" w:eastAsia="Baloo" w:hAnsi="Baloo" w:cs="Baloo"/>
          <w:sz w:val="24"/>
          <w:szCs w:val="24"/>
        </w:rPr>
        <w:t>वित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र्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1-2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39,000 </w:t>
      </w:r>
      <w:proofErr w:type="spellStart"/>
      <w:r>
        <w:rPr>
          <w:rFonts w:ascii="Baloo" w:eastAsia="Baloo" w:hAnsi="Baloo" w:cs="Baloo"/>
          <w:sz w:val="24"/>
          <w:szCs w:val="24"/>
        </w:rPr>
        <w:t>करोड़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. </w:t>
      </w:r>
      <w:proofErr w:type="spellStart"/>
      <w:r>
        <w:rPr>
          <w:rFonts w:ascii="Baloo" w:eastAsia="Baloo" w:hAnsi="Baloo" w:cs="Baloo"/>
          <w:sz w:val="24"/>
          <w:szCs w:val="24"/>
        </w:rPr>
        <w:t>वित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र्ष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2-23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री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5000 </w:t>
      </w:r>
      <w:proofErr w:type="spellStart"/>
      <w:r>
        <w:rPr>
          <w:rFonts w:ascii="Baloo" w:eastAsia="Baloo" w:hAnsi="Baloo" w:cs="Baloo"/>
          <w:sz w:val="24"/>
          <w:szCs w:val="24"/>
        </w:rPr>
        <w:t>करोड़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ुपय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ब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िकित्स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ाकृत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मग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च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ो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ुप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र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यर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ै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पट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इस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भ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3 </w:t>
      </w:r>
      <w:proofErr w:type="spellStart"/>
      <w:r>
        <w:rPr>
          <w:rFonts w:ascii="Baloo" w:eastAsia="Baloo" w:hAnsi="Baloo" w:cs="Baloo"/>
          <w:sz w:val="24"/>
          <w:szCs w:val="24"/>
        </w:rPr>
        <w:t>वर्ष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ीख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ोज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पष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रक्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सस्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भाव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व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च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ौर-तर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यो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सान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बंधन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ला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ोग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ी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274EDA62" w14:textId="77777777" w:rsidR="00B54429" w:rsidRDefault="00000000" w:rsidP="00863E52">
      <w:pPr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ऐ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चा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कल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ह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: </w:t>
      </w:r>
    </w:p>
    <w:p w14:paraId="171CA976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awakenindiamovement.com/covid-cures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19DCEC3" w14:textId="3FFDD8EA" w:rsidR="00B54429" w:rsidRPr="00E83407" w:rsidRDefault="00863E52" w:rsidP="00863E52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7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ोविड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टीकों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ा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पटपूर्ण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औ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बेईमान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जनादेश</w:t>
      </w:r>
      <w:proofErr w:type="spellEnd"/>
    </w:p>
    <w:p w14:paraId="5E11DFD6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shd w:val="clear" w:color="auto" w:fill="F8F9FA"/>
        </w:rPr>
      </w:pPr>
    </w:p>
    <w:p w14:paraId="6EC4FC24" w14:textId="77777777" w:rsidR="00B54429" w:rsidRDefault="00000000" w:rsidP="004706EF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जह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ओ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घ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न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्वोच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ाल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भिन्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च्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ाल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आरटीआ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ह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​​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MoHFW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ेबसाइ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य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लफनाम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-ब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ैच्छ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न्ह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े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जबू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दूस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ओ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ाज्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स्थान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"</w:t>
      </w:r>
      <w:proofErr w:type="spellStart"/>
      <w:r>
        <w:rPr>
          <w:rFonts w:ascii="Baloo" w:eastAsia="Baloo" w:hAnsi="Baloo" w:cs="Baloo"/>
          <w:sz w:val="24"/>
          <w:szCs w:val="24"/>
        </w:rPr>
        <w:t>सुनिश्च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" </w:t>
      </w:r>
      <w:proofErr w:type="spellStart"/>
      <w:r>
        <w:rPr>
          <w:rFonts w:ascii="Baloo" w:eastAsia="Baloo" w:hAnsi="Baloo" w:cs="Baloo"/>
          <w:sz w:val="24"/>
          <w:szCs w:val="24"/>
        </w:rPr>
        <w:t>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"</w:t>
      </w:r>
      <w:proofErr w:type="spellStart"/>
      <w:r>
        <w:rPr>
          <w:rFonts w:ascii="Baloo" w:eastAsia="Baloo" w:hAnsi="Baloo" w:cs="Baloo"/>
          <w:sz w:val="24"/>
          <w:szCs w:val="24"/>
        </w:rPr>
        <w:t>अनिवार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"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ह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1609E465" w14:textId="77777777" w:rsidR="00B54429" w:rsidRDefault="00000000" w:rsidP="004706EF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त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ंद्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खं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ल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ह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भाव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मृत्यु-कार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क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ूक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ंद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अवेक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ूवमे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युर्वे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होम्योपैथ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प्राकृत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िकित्स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द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ै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ाकृत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च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णाल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त्वपूर्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ाकृत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रक्ष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देख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ड़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ंद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ब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िवार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ा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ड़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मात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र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148BBF26" w14:textId="77777777" w:rsidR="00B54429" w:rsidRDefault="00B5442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0E115" w14:textId="03397A4B" w:rsidR="00B54429" w:rsidRPr="00E83407" w:rsidRDefault="004706EF" w:rsidP="004706EF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8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रका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न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भारत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लोगों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ाफ़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झूठ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बोला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</w:p>
    <w:p w14:paraId="7E37B905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3AC1DF37" w14:textId="77777777" w:rsidR="00B54429" w:rsidRDefault="00000000" w:rsidP="00470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100% </w:t>
      </w:r>
      <w:proofErr w:type="spellStart"/>
      <w:r>
        <w:rPr>
          <w:rFonts w:ascii="Baloo" w:eastAsia="Baloo" w:hAnsi="Baloo" w:cs="Baloo"/>
          <w:sz w:val="24"/>
          <w:szCs w:val="24"/>
        </w:rPr>
        <w:t>सुरक्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भाव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थ-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क्रम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स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ीम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्षम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-ब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व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झूठ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ब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पह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उ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क्रम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ेग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लेकि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ि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क्रम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फि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्पता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र्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लेकि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ि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्पता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र्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lastRenderedPageBreak/>
        <w:t>फि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ृत्य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च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फि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021-22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ी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र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ोग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कोविड-19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ृत्यु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3A9D181F" w14:textId="77777777" w:rsidR="00B54429" w:rsidRDefault="00000000" w:rsidP="00470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नवंब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2021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बीएम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स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ंब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100% </w:t>
      </w:r>
      <w:proofErr w:type="spellStart"/>
      <w:r>
        <w:rPr>
          <w:rFonts w:ascii="Baloo" w:eastAsia="Baloo" w:hAnsi="Baloo" w:cs="Baloo"/>
          <w:sz w:val="24"/>
          <w:szCs w:val="24"/>
        </w:rPr>
        <w:t>आबा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ा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ि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िर्फ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3 </w:t>
      </w:r>
      <w:proofErr w:type="spellStart"/>
      <w:r>
        <w:rPr>
          <w:rFonts w:ascii="Baloo" w:eastAsia="Baloo" w:hAnsi="Baloo" w:cs="Baloo"/>
          <w:sz w:val="24"/>
          <w:szCs w:val="24"/>
        </w:rPr>
        <w:t>मही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उ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ऑक्सीज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े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96%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रीज़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र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ंच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इस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ुंब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3 </w:t>
      </w:r>
      <w:proofErr w:type="spellStart"/>
      <w:r>
        <w:rPr>
          <w:rFonts w:ascii="Baloo" w:eastAsia="Baloo" w:hAnsi="Baloo" w:cs="Baloo"/>
          <w:sz w:val="24"/>
          <w:szCs w:val="24"/>
        </w:rPr>
        <w:t>महीन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ूर्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नसंख्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ंथ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आ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े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रक्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ीएम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ंकड़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झूठ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ो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क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्पताल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ंकड़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्पताल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न </w:t>
      </w:r>
      <w:proofErr w:type="spellStart"/>
      <w:r>
        <w:rPr>
          <w:rFonts w:ascii="Baloo" w:eastAsia="Baloo" w:hAnsi="Baloo" w:cs="Baloo"/>
          <w:sz w:val="24"/>
          <w:szCs w:val="24"/>
        </w:rPr>
        <w:t>कर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ुल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वा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ख्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37B3409E" w14:textId="77777777" w:rsidR="00B54429" w:rsidRDefault="00000000" w:rsidP="00470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भारत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्यायाल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ुष्ट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ैसल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ुना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ूस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क्रम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्षम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बं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ग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ि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्यक्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ी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ंत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ही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रू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न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ूच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ण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े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टी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नक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द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ए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72C2C1B1" w14:textId="77777777" w:rsidR="00B54429" w:rsidRDefault="00000000" w:rsidP="004706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अचान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ीच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बं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े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ब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झूठ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ो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आईसीएमआ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ा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्यय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काश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िस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ुव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स्पष्टीकृ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चान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ूमि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जाग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्यय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पष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क्षपातपूर्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द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प्रण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ेट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ड़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ंतरा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ल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ि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कर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ि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आ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348D8A67" w14:textId="77777777" w:rsidR="00B54429" w:rsidRDefault="00B5442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368DC" w14:textId="1F90CFAF" w:rsidR="00B54429" w:rsidRPr="00E83407" w:rsidRDefault="004706EF" w:rsidP="004706EF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9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बिल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एवं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ेलिंडा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गेट्स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फाउंडेशन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ा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प्रभाव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  <w:r w:rsidRPr="00E83407"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</w:t>
      </w:r>
    </w:p>
    <w:p w14:paraId="5EDA98C9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3244132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20E5DD67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2D6B81C7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105E731B" w14:textId="77777777" w:rsidR="00B54429" w:rsidRDefault="00000000" w:rsidP="004706EF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बि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ं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लिंड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ेट्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उंडेश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72वीं </w:t>
      </w:r>
      <w:proofErr w:type="spellStart"/>
      <w:r>
        <w:rPr>
          <w:rFonts w:ascii="Baloo" w:eastAsia="Baloo" w:hAnsi="Baloo" w:cs="Baloo"/>
          <w:sz w:val="24"/>
          <w:szCs w:val="24"/>
        </w:rPr>
        <w:t>संसद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मि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िपोर्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(</w:t>
      </w:r>
      <w:proofErr w:type="spellStart"/>
      <w:r>
        <w:rPr>
          <w:rFonts w:ascii="Baloo" w:eastAsia="Baloo" w:hAnsi="Baloo" w:cs="Baloo"/>
          <w:sz w:val="24"/>
          <w:szCs w:val="24"/>
        </w:rPr>
        <w:t>राज्यसभ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चपीव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वै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ैत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ीक्षण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त्तपोष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ंभी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ोष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ठहरा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ह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7 </w:t>
      </w:r>
      <w:proofErr w:type="spellStart"/>
      <w:r>
        <w:rPr>
          <w:rFonts w:ascii="Baloo" w:eastAsia="Baloo" w:hAnsi="Baloo" w:cs="Baloo"/>
          <w:sz w:val="24"/>
          <w:szCs w:val="24"/>
        </w:rPr>
        <w:t>आदिवास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ड़क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गिन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ड़किय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ाय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न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सबं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फाउंडेश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रक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क्रम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भ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िकित्स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ुसंध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म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शेषज्ञ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ज्ञान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ुसंध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त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ो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MoHFW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ह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कनी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हाय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का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ार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ोध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त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ोष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द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्यक्र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स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थ-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िकू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घटन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ा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(</w:t>
      </w:r>
      <w:proofErr w:type="spellStart"/>
      <w:r>
        <w:rPr>
          <w:rFonts w:ascii="Baloo" w:eastAsia="Baloo" w:hAnsi="Baloo" w:cs="Baloo"/>
          <w:sz w:val="24"/>
          <w:szCs w:val="24"/>
        </w:rPr>
        <w:t>एईएफआ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प्रणाल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बंध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ौंप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ध्य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ख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त्वपूर्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र्मास्युटिक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ंपन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र्माताओ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थ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उंडेश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बंध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त्पन्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ित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भाव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कर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ंद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ीएमजीएफ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ईटीएसय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ंडिं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ो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थ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हालाँ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िख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नक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्यों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ईटीएसय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न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िस्स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ै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वरे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ॉजिस्टिक्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बंध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ंडिंग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ि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>।</w:t>
      </w:r>
    </w:p>
    <w:p w14:paraId="1272950C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CB6B7" w14:textId="2A417185" w:rsidR="00B54429" w:rsidRPr="00E83407" w:rsidRDefault="004706EF" w:rsidP="004706EF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shd w:val="clear" w:color="auto" w:fill="F8F9FA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10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वैश्विक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महामारी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ंधि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खतर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औ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हमारी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ार्वजनिक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स्वास्थ्य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नीतियों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पर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WHO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ा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प्रभाव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</w:p>
    <w:p w14:paraId="36F7FA2B" w14:textId="77777777" w:rsidR="004706EF" w:rsidRDefault="004706EF" w:rsidP="004706EF">
      <w:pPr>
        <w:spacing w:after="0" w:line="274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4F379AF8" w14:textId="6141DE3F" w:rsidR="00B54429" w:rsidRDefault="00000000" w:rsidP="004706EF">
      <w:pPr>
        <w:spacing w:after="0" w:line="274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वैश्व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ा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ध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स्त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ाष्ट्र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प्रभुत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र्वजन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ी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ंभी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़त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ार्वजन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ी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श्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गठ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(</w:t>
      </w:r>
      <w:proofErr w:type="spellStart"/>
      <w:r>
        <w:rPr>
          <w:rFonts w:ascii="Baloo" w:eastAsia="Baloo" w:hAnsi="Baloo" w:cs="Baloo"/>
          <w:sz w:val="24"/>
          <w:szCs w:val="24"/>
        </w:rPr>
        <w:t>डब्ल्यूएचओ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)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भाव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वेक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ूवमे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्व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ा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िपट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वैज्ञान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वास्थ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ीतिय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ढ़ाव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lastRenderedPageBreak/>
        <w:t>आलोच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ग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िस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ागरि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ीड़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ध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खत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ध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दस्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श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ब्ल्यूएचओ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कड़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शक्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जबू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उपकरण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ती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ह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तानाशाह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म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ज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व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प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चु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ु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स्तक्षेप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आग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ढ़ा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फार्म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ॉब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ाभ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हुंचा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कृप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WHO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सक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स्ताव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श्व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हामार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ंध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वेक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ूवमे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थित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त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ेखें</w:t>
      </w:r>
      <w:proofErr w:type="spellEnd"/>
      <w:r>
        <w:rPr>
          <w:rFonts w:ascii="Baloo" w:eastAsia="Baloo" w:hAnsi="Baloo" w:cs="Baloo"/>
          <w:sz w:val="24"/>
          <w:szCs w:val="24"/>
        </w:rPr>
        <w:t>:</w:t>
      </w:r>
    </w:p>
    <w:p w14:paraId="23410AFD" w14:textId="1B3BB854" w:rsidR="00B54429" w:rsidRDefault="00000000" w:rsidP="004706E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4706EF" w:rsidRPr="001A0CE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wakenindiamovement.com/who-and-its-proposed-global-pandemic-treaty/</w:t>
        </w:r>
      </w:hyperlink>
      <w:r w:rsidR="0047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F5F29" w14:textId="1786ED8A" w:rsidR="00B54429" w:rsidRDefault="00B544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75E79" w14:textId="46280768" w:rsidR="00E83407" w:rsidRPr="00E83407" w:rsidRDefault="00E83407" w:rsidP="00E83407">
      <w:pPr>
        <w:spacing w:after="0" w:line="274" w:lineRule="auto"/>
        <w:ind w:left="-360" w:firstLine="360"/>
        <w:jc w:val="both"/>
        <w:rPr>
          <w:rFonts w:ascii="Nirmala UI" w:eastAsia="Baloo" w:hAnsi="Nirmala UI" w:cs="Nirmala UI"/>
          <w:b/>
          <w:bCs/>
          <w:color w:val="202124"/>
          <w:sz w:val="24"/>
          <w:szCs w:val="24"/>
          <w:shd w:val="clear" w:color="auto" w:fill="F8F9FA"/>
          <w:lang w:bidi="hi-IN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11</w:t>
      </w: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. </w:t>
      </w:r>
      <w:r w:rsidRPr="00E83407">
        <w:rPr>
          <w:rFonts w:ascii="Nirmala UI" w:eastAsia="Baloo" w:hAnsi="Nirmala UI" w:cs="Nirmala UI" w:hint="cs"/>
          <w:b/>
          <w:bCs/>
          <w:color w:val="202124"/>
          <w:sz w:val="24"/>
          <w:szCs w:val="24"/>
          <w:shd w:val="clear" w:color="auto" w:fill="F8F9FA"/>
          <w:cs/>
          <w:lang w:bidi="hi-IN"/>
        </w:rPr>
        <w:t>पब्लिक</w:t>
      </w:r>
      <w:r w:rsidRPr="00E83407">
        <w:rPr>
          <w:rFonts w:ascii="Baloo" w:eastAsia="Baloo" w:hAnsi="Baloo" w:cs="Mangal"/>
          <w:b/>
          <w:bCs/>
          <w:color w:val="202124"/>
          <w:sz w:val="24"/>
          <w:szCs w:val="24"/>
          <w:shd w:val="clear" w:color="auto" w:fill="F8F9FA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b/>
          <w:bCs/>
          <w:color w:val="202124"/>
          <w:sz w:val="24"/>
          <w:szCs w:val="24"/>
          <w:shd w:val="clear" w:color="auto" w:fill="F8F9FA"/>
          <w:cs/>
          <w:lang w:bidi="hi-IN"/>
        </w:rPr>
        <w:t>हेल्थ</w:t>
      </w:r>
      <w:r w:rsidRPr="00E83407">
        <w:rPr>
          <w:rFonts w:ascii="Baloo" w:eastAsia="Baloo" w:hAnsi="Baloo" w:cs="Mangal"/>
          <w:b/>
          <w:bCs/>
          <w:color w:val="202124"/>
          <w:sz w:val="24"/>
          <w:szCs w:val="24"/>
          <w:shd w:val="clear" w:color="auto" w:fill="F8F9FA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b/>
          <w:bCs/>
          <w:color w:val="202124"/>
          <w:sz w:val="24"/>
          <w:szCs w:val="24"/>
          <w:shd w:val="clear" w:color="auto" w:fill="F8F9FA"/>
          <w:cs/>
          <w:lang w:bidi="hi-IN"/>
        </w:rPr>
        <w:t>बिल</w:t>
      </w:r>
      <w:r w:rsidRPr="00E83407">
        <w:rPr>
          <w:rFonts w:ascii="Nirmala UI" w:eastAsia="Baloo" w:hAnsi="Nirmala UI" w:cs="Nirmala UI"/>
          <w:b/>
          <w:bCs/>
          <w:color w:val="202124"/>
          <w:sz w:val="24"/>
          <w:szCs w:val="24"/>
          <w:shd w:val="clear" w:color="auto" w:fill="F8F9FA"/>
          <w:lang w:bidi="hi-IN"/>
        </w:rPr>
        <w:t xml:space="preserve">: </w:t>
      </w:r>
    </w:p>
    <w:p w14:paraId="0B00FB1D" w14:textId="77777777" w:rsidR="00E83407" w:rsidRDefault="00E83407" w:rsidP="00E83407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74DC3C2D" w14:textId="0FA4A2C8" w:rsidR="00E83407" w:rsidRPr="00E83407" w:rsidRDefault="00E83407" w:rsidP="00E83407">
      <w:pPr>
        <w:spacing w:after="0" w:line="274" w:lineRule="auto"/>
        <w:jc w:val="both"/>
        <w:rPr>
          <w:rFonts w:ascii="Baloo" w:eastAsia="Baloo" w:hAnsi="Baloo" w:cs="Baloo"/>
          <w:sz w:val="24"/>
          <w:szCs w:val="24"/>
        </w:rPr>
      </w:pP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राष्ट्री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औ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राज्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रकार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द्वार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्रस्तावि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जनस्वास्थ्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िधेय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मे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लॉकडाउन</w:t>
      </w:r>
      <w:r w:rsidRPr="00E83407">
        <w:rPr>
          <w:rFonts w:ascii="Baloo" w:eastAsia="Baloo" w:hAnsi="Baloo" w:cs="Baloo"/>
          <w:sz w:val="24"/>
          <w:szCs w:val="24"/>
        </w:rPr>
        <w:t xml:space="preserve">,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मास्किंग</w:t>
      </w:r>
      <w:r w:rsidRPr="00E83407">
        <w:rPr>
          <w:rFonts w:ascii="Baloo" w:eastAsia="Baloo" w:hAnsi="Baloo" w:cs="Baloo"/>
          <w:sz w:val="24"/>
          <w:szCs w:val="24"/>
        </w:rPr>
        <w:t xml:space="preserve">,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औ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्वारंटी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जैस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उपाय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राष्ट्री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आपद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्रबंध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अधिनियम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बिन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ध्या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मे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रख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बया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ि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ग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ै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इसमे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ैक्सी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िपरी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्रभाव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औ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ोविड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ैक्सी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निर्माताओ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ज़िम्मेदार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ध्या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मे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नही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रख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ग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ै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बल्कि</w:t>
      </w:r>
      <w:r w:rsidRPr="00E83407">
        <w:rPr>
          <w:rFonts w:ascii="Baloo" w:eastAsia="Baloo" w:hAnsi="Baloo" w:cs="Baloo"/>
          <w:sz w:val="24"/>
          <w:szCs w:val="24"/>
        </w:rPr>
        <w:t xml:space="preserve">,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इसक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उद्देश्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रकार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शक्तिय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बढ़ान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ै</w:t>
      </w:r>
      <w:r w:rsidRPr="00E83407">
        <w:rPr>
          <w:rFonts w:ascii="Baloo" w:eastAsia="Baloo" w:hAnsi="Baloo" w:cs="Baloo"/>
          <w:sz w:val="24"/>
          <w:szCs w:val="24"/>
        </w:rPr>
        <w:t xml:space="preserve">,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जिसस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िश्व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्वास्थ्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ंगठ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द्वार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मर्थि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ैंडेमि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औ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उपचा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तरीक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अलाव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ैकल्पि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दृष्टिकोण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दम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ि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ज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कत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ै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इस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िधेय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्रावधानिकताए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ैश्वि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ैंडेमि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ंधि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ूर्व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ै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औ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भारती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नागरिक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अवैज्ञानि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्वास्थ्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निर्देशो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ानून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्वीकृति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्रदान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रत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ैं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एआईएम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न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इस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िधेयक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विरोध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ि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ै</w:t>
      </w:r>
      <w:r w:rsidRPr="00E83407">
        <w:rPr>
          <w:rFonts w:ascii="Baloo" w:eastAsia="Baloo" w:hAnsi="Baloo" w:cs="Baloo"/>
          <w:sz w:val="24"/>
          <w:szCs w:val="24"/>
        </w:rPr>
        <w:t xml:space="preserve">,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चाहे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यह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राष्ट्रीय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स्त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र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प्रस्तावित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ि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ग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या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केरल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में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इसक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मंजूर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द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गयी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हो</w:t>
      </w:r>
      <w:r w:rsidRPr="00E83407">
        <w:rPr>
          <w:rFonts w:ascii="Baloo" w:eastAsia="Baloo" w:hAnsi="Baloo" w:cs="Baloo"/>
          <w:sz w:val="24"/>
          <w:szCs w:val="24"/>
          <w:cs/>
          <w:lang w:bidi="hi-IN"/>
        </w:rPr>
        <w:t xml:space="preserve"> </w:t>
      </w:r>
      <w:r w:rsidRPr="00E83407">
        <w:rPr>
          <w:rFonts w:ascii="Nirmala UI" w:eastAsia="Baloo" w:hAnsi="Nirmala UI" w:cs="Nirmala UI" w:hint="cs"/>
          <w:sz w:val="24"/>
          <w:szCs w:val="24"/>
          <w:cs/>
          <w:lang w:bidi="hi-IN"/>
        </w:rPr>
        <w:t>।</w:t>
      </w:r>
    </w:p>
    <w:p w14:paraId="37AC755B" w14:textId="77777777" w:rsidR="00E83407" w:rsidRDefault="00E834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253CE" w14:textId="41B8C7C1" w:rsidR="00B54429" w:rsidRPr="00E83407" w:rsidRDefault="004706EF" w:rsidP="004706EF">
      <w:pPr>
        <w:spacing w:after="0" w:line="274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1</w:t>
      </w:r>
      <w:r w:rsidR="00E83407"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2</w:t>
      </w:r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ोविड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वैक्सीन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के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लिए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विषहरण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प्रोटोकॉल</w:t>
      </w:r>
      <w:proofErr w:type="spellEnd"/>
      <w:r w:rsidRPr="00E83407">
        <w:rPr>
          <w:rFonts w:ascii="Baloo" w:eastAsia="Baloo" w:hAnsi="Baloo" w:cs="Baloo"/>
          <w:b/>
          <w:bCs/>
          <w:color w:val="202124"/>
          <w:sz w:val="24"/>
          <w:szCs w:val="24"/>
          <w:shd w:val="clear" w:color="auto" w:fill="F8F9FA"/>
        </w:rPr>
        <w:t>:</w:t>
      </w:r>
    </w:p>
    <w:p w14:paraId="4D55CA3F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F3CA681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4CC97FB" w14:textId="77777777" w:rsidR="00B54429" w:rsidRDefault="00B54429">
      <w:pPr>
        <w:spacing w:after="0" w:line="274" w:lineRule="auto"/>
        <w:ind w:left="-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37EF2810" w14:textId="77777777" w:rsidR="00B54429" w:rsidRDefault="00000000" w:rsidP="004706EF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aloo" w:eastAsia="Baloo" w:hAnsi="Baloo" w:cs="Baloo"/>
          <w:sz w:val="24"/>
          <w:szCs w:val="24"/>
        </w:rPr>
        <w:t>अवेक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ं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ूवमेंट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भार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ंतरराष्ट्रीय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त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ॉक्टर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भिन्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ैक्सी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िटॉक्स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ोटोकॉ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एकत्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घात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्थाय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रूप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अक्षम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दुष्प्रभाव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र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ी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ोश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ीडिय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ौजूद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बावजूद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, </w:t>
      </w:r>
      <w:proofErr w:type="spellStart"/>
      <w:r>
        <w:rPr>
          <w:rFonts w:ascii="Baloo" w:eastAsia="Baloo" w:hAnsi="Baloo" w:cs="Baloo"/>
          <w:sz w:val="24"/>
          <w:szCs w:val="24"/>
        </w:rPr>
        <w:t>हमार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ानन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​​​​</w:t>
      </w:r>
      <w:proofErr w:type="spellStart"/>
      <w:r>
        <w:rPr>
          <w:rFonts w:ascii="Baloo" w:eastAsia="Baloo" w:hAnsi="Baloo" w:cs="Baloo"/>
          <w:sz w:val="24"/>
          <w:szCs w:val="24"/>
        </w:rPr>
        <w:t>है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र्याप्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ईमानदा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औ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मेहनती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डॉक्टर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िन्हों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ायोगिक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ोविड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टीको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ो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ाल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नुकसान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इलाज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रन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ल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ोटोकॉ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विकसित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कि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। </w:t>
      </w:r>
      <w:proofErr w:type="spellStart"/>
      <w:r>
        <w:rPr>
          <w:rFonts w:ascii="Baloo" w:eastAsia="Baloo" w:hAnsi="Baloo" w:cs="Baloo"/>
          <w:sz w:val="24"/>
          <w:szCs w:val="24"/>
        </w:rPr>
        <w:t>य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्रोटोकॉल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यहां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पाए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जा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सकते</w:t>
      </w:r>
      <w:proofErr w:type="spellEnd"/>
      <w:r>
        <w:rPr>
          <w:rFonts w:ascii="Baloo" w:eastAsia="Baloo" w:hAnsi="Baloo" w:cs="Baloo"/>
          <w:sz w:val="24"/>
          <w:szCs w:val="24"/>
        </w:rPr>
        <w:t xml:space="preserve"> </w:t>
      </w:r>
      <w:proofErr w:type="spellStart"/>
      <w:r>
        <w:rPr>
          <w:rFonts w:ascii="Baloo" w:eastAsia="Baloo" w:hAnsi="Baloo" w:cs="Baloo"/>
          <w:sz w:val="24"/>
          <w:szCs w:val="24"/>
        </w:rPr>
        <w:t>हैं</w:t>
      </w:r>
      <w:proofErr w:type="spellEnd"/>
      <w:r>
        <w:rPr>
          <w:rFonts w:ascii="Baloo" w:eastAsia="Baloo" w:hAnsi="Baloo" w:cs="Baloo"/>
          <w:sz w:val="24"/>
          <w:szCs w:val="24"/>
        </w:rPr>
        <w:t>:</w:t>
      </w:r>
    </w:p>
    <w:p w14:paraId="6CE0CA46" w14:textId="77777777" w:rsidR="00B5442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awakenindiamovement.com/did-you-take-the-covid-vaccin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BCBED1" w14:textId="77777777" w:rsidR="00B54429" w:rsidRDefault="00B5442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4429"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3CAF0" w14:textId="77777777" w:rsidR="00E6725D" w:rsidRDefault="00E6725D">
      <w:pPr>
        <w:spacing w:after="0" w:line="240" w:lineRule="auto"/>
      </w:pPr>
      <w:r>
        <w:separator/>
      </w:r>
    </w:p>
  </w:endnote>
  <w:endnote w:type="continuationSeparator" w:id="0">
    <w:p w14:paraId="3A4E600B" w14:textId="77777777" w:rsidR="00E6725D" w:rsidRDefault="00E6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9FAB6DEC-8867-4DC7-A82A-AED8A890BD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A9864A7-9E0E-46F0-A75E-566DE0AB1255}"/>
    <w:embedBold r:id="rId3" w:fontKey="{38F01FAB-B84E-4535-BBC3-08AA880AEB2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100686D-DE27-4F84-A980-68D542FA61A4}"/>
    <w:embedItalic r:id="rId5" w:fontKey="{798BF12E-F763-4187-840E-7481CD8003AF}"/>
  </w:font>
  <w:font w:name="Balo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nquin Dark">
    <w:charset w:val="00"/>
    <w:family w:val="auto"/>
    <w:pitch w:val="default"/>
    <w:embedRegular r:id="rId6" w:fontKey="{8078CD00-7902-432F-9566-3335F6ADD24B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7" w:fontKey="{C26091EB-7907-46F6-88DB-E95522DBABC4}"/>
    <w:embedBold r:id="rId8" w:fontKey="{65C4D751-BC23-4391-A15D-E6E91F60090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Bold r:id="rId9" w:fontKey="{61708742-D4FF-483C-94C0-7362C49DE58D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10" w:fontKey="{9AB19D08-3645-4939-A135-66DB30A80F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3DE02BA-AE91-4176-B858-D4FD9D6811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B14E" w14:textId="77777777" w:rsidR="00B544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7451EF" wp14:editId="017834D1">
          <wp:simplePos x="0" y="0"/>
          <wp:positionH relativeFrom="column">
            <wp:posOffset>-914399</wp:posOffset>
          </wp:positionH>
          <wp:positionV relativeFrom="paragraph">
            <wp:posOffset>114300</wp:posOffset>
          </wp:positionV>
          <wp:extent cx="7576722" cy="495266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40404"/>
                  <a:stretch>
                    <a:fillRect/>
                  </a:stretch>
                </pic:blipFill>
                <pic:spPr>
                  <a:xfrm>
                    <a:off x="0" y="0"/>
                    <a:ext cx="7576722" cy="495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F09DB" w14:textId="77777777" w:rsidR="00E6725D" w:rsidRDefault="00E6725D">
      <w:pPr>
        <w:spacing w:after="0" w:line="240" w:lineRule="auto"/>
      </w:pPr>
      <w:r>
        <w:separator/>
      </w:r>
    </w:p>
  </w:footnote>
  <w:footnote w:type="continuationSeparator" w:id="0">
    <w:p w14:paraId="15EFD6A1" w14:textId="77777777" w:rsidR="00E6725D" w:rsidRDefault="00E6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E0FD7"/>
    <w:multiLevelType w:val="multilevel"/>
    <w:tmpl w:val="B1082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B03DA2"/>
    <w:multiLevelType w:val="multilevel"/>
    <w:tmpl w:val="6114B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AB75A9"/>
    <w:multiLevelType w:val="hybridMultilevel"/>
    <w:tmpl w:val="1E3648CC"/>
    <w:lvl w:ilvl="0" w:tplc="3BFE0F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F01A2"/>
    <w:multiLevelType w:val="multilevel"/>
    <w:tmpl w:val="AA3E8F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23037661">
    <w:abstractNumId w:val="0"/>
  </w:num>
  <w:num w:numId="2" w16cid:durableId="1163201639">
    <w:abstractNumId w:val="3"/>
  </w:num>
  <w:num w:numId="3" w16cid:durableId="301235360">
    <w:abstractNumId w:val="1"/>
  </w:num>
  <w:num w:numId="4" w16cid:durableId="1646154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29"/>
    <w:rsid w:val="004706EF"/>
    <w:rsid w:val="007262A3"/>
    <w:rsid w:val="00863E52"/>
    <w:rsid w:val="00B54429"/>
    <w:rsid w:val="00C06020"/>
    <w:rsid w:val="00E6725D"/>
    <w:rsid w:val="00E8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6C56"/>
  <w15:docId w15:val="{52055245-7089-4596-8430-E9C1CF37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6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E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wakenindiamovement.com/did-you-take-the-covid-vacc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kenindiamovement.com/who-and-its-proposed-global-pandemic-trea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akenindiamovement.com/covid-cur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akenindiamovement.com/indias-covid-19-task-force-experts-exposed-conflicts-of-interest-in-our-public-health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TC9Mjszo0CvxvVyyte6aR-uYNmoEOGM?usp=sharing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18F2-B55C-4E6F-AAA3-B62FFF7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Rushil Tamboli</cp:lastModifiedBy>
  <cp:revision>3</cp:revision>
  <dcterms:created xsi:type="dcterms:W3CDTF">2024-05-06T05:26:00Z</dcterms:created>
  <dcterms:modified xsi:type="dcterms:W3CDTF">2024-05-06T06:03:00Z</dcterms:modified>
</cp:coreProperties>
</file>